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7F56" w14:textId="77777777" w:rsidR="00FB0252" w:rsidRDefault="00FB0252" w:rsidP="00FB0252">
      <w:pPr>
        <w:pStyle w:val="Cm"/>
      </w:pPr>
    </w:p>
    <w:p w14:paraId="624FD6A0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JAVASLAT</w:t>
      </w:r>
    </w:p>
    <w:p w14:paraId="2BE9B3D5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6118A913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70420987" w14:textId="77777777" w:rsidR="00A85AD8" w:rsidRPr="00981B90" w:rsidRDefault="00A85AD8" w:rsidP="00A85AD8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 xml:space="preserve">Vas Megye </w:t>
      </w:r>
      <w:r w:rsidRPr="00981B90">
        <w:rPr>
          <w:sz w:val="36"/>
          <w:szCs w:val="36"/>
        </w:rPr>
        <w:t>Családbarát Munkahelyi Vezetője díj</w:t>
      </w:r>
    </w:p>
    <w:p w14:paraId="30748484" w14:textId="77777777" w:rsidR="00A85AD8" w:rsidRPr="00981B90" w:rsidRDefault="00A85AD8" w:rsidP="00A85AD8">
      <w:pPr>
        <w:pStyle w:val="Cm"/>
        <w:rPr>
          <w:sz w:val="36"/>
          <w:szCs w:val="36"/>
        </w:rPr>
      </w:pPr>
    </w:p>
    <w:p w14:paraId="010C9B31" w14:textId="77777777" w:rsidR="00A85AD8" w:rsidRPr="00981B90" w:rsidRDefault="00A85AD8" w:rsidP="00A85AD8">
      <w:pPr>
        <w:pStyle w:val="Cm"/>
        <w:rPr>
          <w:sz w:val="36"/>
          <w:szCs w:val="36"/>
        </w:rPr>
      </w:pPr>
      <w:r w:rsidRPr="00981B90">
        <w:rPr>
          <w:sz w:val="36"/>
          <w:szCs w:val="36"/>
        </w:rPr>
        <w:t xml:space="preserve"> elnyerésére</w:t>
      </w:r>
    </w:p>
    <w:p w14:paraId="5BAA551B" w14:textId="431A537D" w:rsidR="00A85AD8" w:rsidRPr="00FB0252" w:rsidRDefault="00A85AD8" w:rsidP="00A85AD8">
      <w:pPr>
        <w:pStyle w:val="Cm"/>
        <w:rPr>
          <w:sz w:val="36"/>
          <w:szCs w:val="36"/>
        </w:rPr>
      </w:pPr>
    </w:p>
    <w:p w14:paraId="6F9E29C1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4AFCB562" w14:textId="77777777" w:rsidR="00FB0252" w:rsidRDefault="00FB0252" w:rsidP="00FB0252">
      <w:pPr>
        <w:jc w:val="center"/>
        <w:rPr>
          <w:b/>
          <w:sz w:val="24"/>
        </w:rPr>
      </w:pPr>
    </w:p>
    <w:p w14:paraId="5BC7492A" w14:textId="77777777" w:rsidR="00FB0252" w:rsidRDefault="00FB0252" w:rsidP="00FB0252">
      <w:pPr>
        <w:rPr>
          <w:sz w:val="24"/>
        </w:rPr>
      </w:pPr>
      <w:r>
        <w:rPr>
          <w:sz w:val="24"/>
        </w:rPr>
        <w:t>Munkáltató neve:</w:t>
      </w:r>
    </w:p>
    <w:p w14:paraId="074EC4ED" w14:textId="77777777" w:rsidR="00FB0252" w:rsidRDefault="00FB0252" w:rsidP="00FB0252">
      <w:pPr>
        <w:rPr>
          <w:sz w:val="24"/>
        </w:rPr>
      </w:pPr>
    </w:p>
    <w:p w14:paraId="73E56474" w14:textId="77777777" w:rsidR="00FB0252" w:rsidRDefault="00FB0252" w:rsidP="00FB0252">
      <w:pPr>
        <w:rPr>
          <w:sz w:val="24"/>
        </w:rPr>
      </w:pPr>
      <w:r>
        <w:rPr>
          <w:sz w:val="24"/>
        </w:rPr>
        <w:t>Székhelye:</w:t>
      </w:r>
    </w:p>
    <w:p w14:paraId="424BA45C" w14:textId="77777777" w:rsidR="00FB0252" w:rsidRDefault="00FB0252" w:rsidP="00FB0252">
      <w:pPr>
        <w:rPr>
          <w:sz w:val="24"/>
        </w:rPr>
      </w:pPr>
    </w:p>
    <w:p w14:paraId="6AED3EC0" w14:textId="77777777" w:rsidR="00FB0252" w:rsidRDefault="00FB0252" w:rsidP="00FB0252">
      <w:pPr>
        <w:rPr>
          <w:sz w:val="24"/>
        </w:rPr>
      </w:pPr>
      <w:r>
        <w:rPr>
          <w:sz w:val="24"/>
        </w:rPr>
        <w:t>Telephelye:</w:t>
      </w:r>
    </w:p>
    <w:p w14:paraId="2A8D4A15" w14:textId="77777777" w:rsidR="00FB0252" w:rsidRDefault="00FB0252" w:rsidP="00FB0252">
      <w:pPr>
        <w:rPr>
          <w:sz w:val="24"/>
        </w:rPr>
      </w:pPr>
    </w:p>
    <w:p w14:paraId="095FC4B3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Telefonelérhetőség: </w:t>
      </w:r>
    </w:p>
    <w:p w14:paraId="3A09BBED" w14:textId="77777777" w:rsidR="00FB0252" w:rsidRDefault="00FB0252" w:rsidP="00FB0252">
      <w:pPr>
        <w:rPr>
          <w:sz w:val="24"/>
        </w:rPr>
      </w:pPr>
    </w:p>
    <w:p w14:paraId="227B5614" w14:textId="77777777" w:rsidR="00FB0252" w:rsidRDefault="00FB0252" w:rsidP="00FB0252">
      <w:pPr>
        <w:rPr>
          <w:sz w:val="24"/>
        </w:rPr>
      </w:pPr>
      <w:r>
        <w:rPr>
          <w:sz w:val="24"/>
        </w:rPr>
        <w:t>E-mail:</w:t>
      </w:r>
    </w:p>
    <w:p w14:paraId="70A21514" w14:textId="77777777" w:rsidR="00FB0252" w:rsidRDefault="00FB0252" w:rsidP="00FB0252">
      <w:pPr>
        <w:rPr>
          <w:sz w:val="24"/>
        </w:rPr>
      </w:pPr>
    </w:p>
    <w:p w14:paraId="150F9BFA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ő neve, lakhelye, telefon elérhetősége:</w:t>
      </w:r>
    </w:p>
    <w:p w14:paraId="12DF751A" w14:textId="77777777" w:rsidR="00FB0252" w:rsidRDefault="00FB0252" w:rsidP="00FB0252">
      <w:pPr>
        <w:rPr>
          <w:sz w:val="24"/>
        </w:rPr>
      </w:pPr>
    </w:p>
    <w:p w14:paraId="219C3187" w14:textId="60C3F258" w:rsidR="00FB0252" w:rsidRDefault="00FB0252" w:rsidP="00FB0252">
      <w:pPr>
        <w:rPr>
          <w:sz w:val="24"/>
        </w:rPr>
      </w:pPr>
      <w:r>
        <w:rPr>
          <w:sz w:val="24"/>
        </w:rPr>
        <w:t>A kitüntetés átadásának tervezett időpontja: 20</w:t>
      </w:r>
      <w:r w:rsidR="00506CCA">
        <w:rPr>
          <w:sz w:val="24"/>
        </w:rPr>
        <w:t>21</w:t>
      </w:r>
      <w:r w:rsidR="007D58F4">
        <w:rPr>
          <w:sz w:val="24"/>
        </w:rPr>
        <w:t xml:space="preserve">. </w:t>
      </w:r>
      <w:r w:rsidR="007D58F4" w:rsidRPr="00935B7B">
        <w:rPr>
          <w:sz w:val="24"/>
        </w:rPr>
        <w:t>december 1</w:t>
      </w:r>
      <w:r w:rsidR="00935B7B" w:rsidRPr="00935B7B">
        <w:rPr>
          <w:sz w:val="24"/>
        </w:rPr>
        <w:t>5</w:t>
      </w:r>
      <w:r w:rsidRPr="00935B7B">
        <w:rPr>
          <w:sz w:val="24"/>
        </w:rPr>
        <w:t>.</w:t>
      </w:r>
    </w:p>
    <w:p w14:paraId="0024BBAC" w14:textId="77777777" w:rsidR="00FB0252" w:rsidRDefault="00FB0252" w:rsidP="00FB0252">
      <w:pPr>
        <w:rPr>
          <w:sz w:val="24"/>
        </w:rPr>
      </w:pPr>
    </w:p>
    <w:p w14:paraId="1C406EBB" w14:textId="77777777" w:rsidR="00FB0252" w:rsidRDefault="00FB0252" w:rsidP="00FB0252">
      <w:pPr>
        <w:rPr>
          <w:sz w:val="24"/>
        </w:rPr>
      </w:pPr>
    </w:p>
    <w:p w14:paraId="6EE4CD14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A díjra jelölés, javaslat indoklása, a családbarát munkahely bemutatás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1. oldal):</w:t>
      </w:r>
    </w:p>
    <w:p w14:paraId="4EEE88C5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3001DD10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2190A7E6" w14:textId="6401C131" w:rsidR="00FD3AF1" w:rsidRPr="004A20D1" w:rsidRDefault="001C4A19" w:rsidP="00004DBF">
      <w:pPr>
        <w:jc w:val="both"/>
        <w:rPr>
          <w:sz w:val="24"/>
          <w:szCs w:val="24"/>
        </w:rPr>
      </w:pPr>
      <w:r>
        <w:t xml:space="preserve">A javaslat kitöltésével javaslattevő hozzájárul személyes adatainak a Vas Megyei Önkormányzat/ Vas Megyei Önkormányzati Hivatal általi kezeléséhez, esetleges adatfeldolgozásához az Európai Parlament és a Tanács 2016/679 számú GDPR rendelete alapján. Kijelenti, hogy a kezelt személyes adatai körét és az adatkezelés feltételeit, továbbá a jogorvoslati lehetőségeit részletesen tárgyaló Adatvédelmi Tájékoztató tartalmát megismerte, vagy meg fogja ismerni. Az Adatvédelmi Tájékoztató elérhető a </w:t>
      </w:r>
      <w:hyperlink r:id="rId8" w:history="1">
        <w:r>
          <w:rPr>
            <w:rStyle w:val="Hiperhivatkozs"/>
          </w:rPr>
          <w:t>www.vasmegye.hu</w:t>
        </w:r>
      </w:hyperlink>
      <w:r>
        <w:t xml:space="preserve"> felületen. </w:t>
      </w:r>
      <w:r>
        <w:rPr>
          <w:sz w:val="24"/>
          <w:szCs w:val="24"/>
        </w:rPr>
        <w:tab/>
      </w:r>
      <w:r w:rsidR="00FD3AF1">
        <w:rPr>
          <w:sz w:val="24"/>
          <w:szCs w:val="24"/>
        </w:rPr>
        <w:tab/>
      </w:r>
    </w:p>
    <w:sectPr w:rsidR="00FD3AF1" w:rsidRPr="004A20D1" w:rsidSect="007D5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E2B8" w14:textId="77777777" w:rsidR="00074808" w:rsidRDefault="00074808" w:rsidP="00647B0A">
      <w:r>
        <w:separator/>
      </w:r>
    </w:p>
  </w:endnote>
  <w:endnote w:type="continuationSeparator" w:id="0">
    <w:p w14:paraId="20BE2C42" w14:textId="77777777" w:rsidR="00074808" w:rsidRDefault="00074808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0FA1" w14:textId="77777777" w:rsidR="00935B7B" w:rsidRDefault="00935B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B872" w14:textId="1B4703AC" w:rsidR="00647B0A" w:rsidRDefault="004F0047" w:rsidP="00935B7B">
    <w:pPr>
      <w:pStyle w:val="llb"/>
      <w:tabs>
        <w:tab w:val="clear" w:pos="9072"/>
        <w:tab w:val="right" w:pos="10065"/>
      </w:tabs>
      <w:jc w:val="right"/>
    </w:pPr>
    <w:r>
      <w:t xml:space="preserve">                 </w:t>
    </w:r>
    <w:r w:rsidR="002E42E1">
      <w:t xml:space="preserve">                </w:t>
    </w:r>
    <w:r>
      <w:t xml:space="preserve">                           </w:t>
    </w:r>
    <w:r w:rsidR="002E42E1">
      <w:t xml:space="preserve">         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4D9D" w14:textId="77777777" w:rsidR="00935B7B" w:rsidRDefault="00935B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28FC" w14:textId="77777777" w:rsidR="00074808" w:rsidRDefault="00074808" w:rsidP="00647B0A">
      <w:r>
        <w:separator/>
      </w:r>
    </w:p>
  </w:footnote>
  <w:footnote w:type="continuationSeparator" w:id="0">
    <w:p w14:paraId="3F2F1ECA" w14:textId="77777777" w:rsidR="00074808" w:rsidRDefault="00074808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918A" w14:textId="77777777" w:rsidR="00935B7B" w:rsidRDefault="00935B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5185" w14:textId="180C8C46" w:rsidR="00004DBF" w:rsidRDefault="009F0C49" w:rsidP="00045A5D">
    <w:pPr>
      <w:pStyle w:val="lfej"/>
      <w:tabs>
        <w:tab w:val="clear" w:pos="4536"/>
        <w:tab w:val="center" w:pos="4820"/>
      </w:tabs>
    </w:pPr>
    <w:r w:rsidRPr="00E205EF">
      <w:rPr>
        <w:noProof/>
        <w:lang w:eastAsia="hu-HU"/>
      </w:rPr>
      <w:drawing>
        <wp:inline distT="0" distB="0" distL="0" distR="0" wp14:anchorId="1493DDC4" wp14:editId="346E1599">
          <wp:extent cx="1088637" cy="9398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     </w:t>
    </w:r>
    <w:r w:rsidR="0018683A">
      <w:t xml:space="preserve">         </w:t>
    </w:r>
    <w:r w:rsidR="00045A5D">
      <w:t xml:space="preserve">                                               </w:t>
    </w:r>
  </w:p>
  <w:p w14:paraId="309574B2" w14:textId="77777777" w:rsidR="00004DBF" w:rsidRDefault="00004DBF" w:rsidP="00045A5D">
    <w:pPr>
      <w:pStyle w:val="lfej"/>
      <w:tabs>
        <w:tab w:val="clear" w:pos="4536"/>
        <w:tab w:val="center" w:pos="4820"/>
      </w:tabs>
    </w:pPr>
  </w:p>
  <w:p w14:paraId="70AAA63B" w14:textId="77777777" w:rsidR="00004DBF" w:rsidRDefault="00004DBF" w:rsidP="00045A5D">
    <w:pPr>
      <w:pStyle w:val="lfej"/>
      <w:tabs>
        <w:tab w:val="clear" w:pos="4536"/>
        <w:tab w:val="center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4BCB" w14:textId="77777777" w:rsidR="00935B7B" w:rsidRDefault="00935B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0A"/>
    <w:rsid w:val="00004DBF"/>
    <w:rsid w:val="000242DF"/>
    <w:rsid w:val="00032BDA"/>
    <w:rsid w:val="000377CE"/>
    <w:rsid w:val="00045A5D"/>
    <w:rsid w:val="000652FC"/>
    <w:rsid w:val="0006749E"/>
    <w:rsid w:val="00074808"/>
    <w:rsid w:val="000A5325"/>
    <w:rsid w:val="000C2CAC"/>
    <w:rsid w:val="001002AC"/>
    <w:rsid w:val="00101BA3"/>
    <w:rsid w:val="0013666F"/>
    <w:rsid w:val="0014252D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54CF"/>
    <w:rsid w:val="00506CCA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8F4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35B7B"/>
    <w:rsid w:val="00976935"/>
    <w:rsid w:val="0099303E"/>
    <w:rsid w:val="009B1466"/>
    <w:rsid w:val="009D5D82"/>
    <w:rsid w:val="009F0C49"/>
    <w:rsid w:val="00A15416"/>
    <w:rsid w:val="00A85AD8"/>
    <w:rsid w:val="00A94277"/>
    <w:rsid w:val="00AB4D3A"/>
    <w:rsid w:val="00AC7A3E"/>
    <w:rsid w:val="00B036BA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E85405"/>
    <w:rsid w:val="00EA240F"/>
    <w:rsid w:val="00EE5265"/>
    <w:rsid w:val="00EF010B"/>
    <w:rsid w:val="00EF731C"/>
    <w:rsid w:val="00F10C0A"/>
    <w:rsid w:val="00F22A8A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95BC-ADEE-423A-AF9C-F97C3DA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Birosz Zsuzsa</cp:lastModifiedBy>
  <cp:revision>5</cp:revision>
  <dcterms:created xsi:type="dcterms:W3CDTF">2019-11-06T13:00:00Z</dcterms:created>
  <dcterms:modified xsi:type="dcterms:W3CDTF">2021-10-27T12:38:00Z</dcterms:modified>
</cp:coreProperties>
</file>